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80A1" w14:textId="77777777"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9B1AD3">
        <w:rPr>
          <w:b/>
          <w:color w:val="C00000"/>
          <w:sz w:val="32"/>
          <w:szCs w:val="28"/>
        </w:rPr>
        <w:t xml:space="preserve">Formular de înscriere </w:t>
      </w:r>
    </w:p>
    <w:p w14:paraId="079769C6" w14:textId="6C197876"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4A15AE">
        <w:rPr>
          <w:b/>
          <w:color w:val="C00000"/>
          <w:sz w:val="32"/>
          <w:szCs w:val="28"/>
        </w:rPr>
        <w:t xml:space="preserve">amenajarea </w:t>
      </w:r>
      <w:r w:rsidR="00B62AE9">
        <w:rPr>
          <w:b/>
          <w:color w:val="C00000"/>
          <w:sz w:val="32"/>
          <w:szCs w:val="28"/>
        </w:rPr>
        <w:t>unui</w:t>
      </w:r>
      <w:r w:rsidRPr="004A15AE">
        <w:rPr>
          <w:b/>
          <w:color w:val="C00000"/>
          <w:sz w:val="32"/>
          <w:szCs w:val="28"/>
        </w:rPr>
        <w:t xml:space="preserve"> spați</w:t>
      </w:r>
      <w:r w:rsidR="00B62AE9">
        <w:rPr>
          <w:b/>
          <w:color w:val="C00000"/>
          <w:sz w:val="32"/>
          <w:szCs w:val="28"/>
        </w:rPr>
        <w:t>u</w:t>
      </w:r>
      <w:r w:rsidRPr="004A15AE">
        <w:rPr>
          <w:b/>
          <w:color w:val="C00000"/>
          <w:sz w:val="32"/>
          <w:szCs w:val="28"/>
        </w:rPr>
        <w:t xml:space="preserve"> </w:t>
      </w:r>
      <w:r w:rsidR="00B62AE9">
        <w:rPr>
          <w:b/>
          <w:color w:val="C00000"/>
          <w:sz w:val="32"/>
          <w:szCs w:val="28"/>
        </w:rPr>
        <w:t xml:space="preserve">modern </w:t>
      </w:r>
      <w:r w:rsidRPr="004A15AE">
        <w:rPr>
          <w:b/>
          <w:color w:val="C00000"/>
          <w:sz w:val="32"/>
          <w:szCs w:val="28"/>
        </w:rPr>
        <w:t xml:space="preserve">de </w:t>
      </w:r>
      <w:r w:rsidR="00B62AE9">
        <w:rPr>
          <w:b/>
          <w:color w:val="C00000"/>
          <w:sz w:val="32"/>
          <w:szCs w:val="28"/>
        </w:rPr>
        <w:t>tip „</w:t>
      </w:r>
      <w:proofErr w:type="spellStart"/>
      <w:r w:rsidRPr="004A15AE">
        <w:rPr>
          <w:b/>
          <w:color w:val="C00000"/>
          <w:sz w:val="32"/>
          <w:szCs w:val="28"/>
        </w:rPr>
        <w:t>coworking</w:t>
      </w:r>
      <w:proofErr w:type="spellEnd"/>
      <w:r w:rsidR="00B62AE9">
        <w:rPr>
          <w:b/>
          <w:color w:val="C00000"/>
          <w:sz w:val="32"/>
          <w:szCs w:val="28"/>
        </w:rPr>
        <w:t>”</w:t>
      </w:r>
      <w:r w:rsidRPr="004A15AE">
        <w:rPr>
          <w:b/>
          <w:color w:val="C00000"/>
          <w:sz w:val="32"/>
          <w:szCs w:val="28"/>
        </w:rPr>
        <w:t xml:space="preserve"> </w:t>
      </w:r>
      <w:r w:rsidR="00D95C4C">
        <w:rPr>
          <w:b/>
          <w:color w:val="C00000"/>
          <w:sz w:val="32"/>
          <w:szCs w:val="28"/>
        </w:rPr>
        <w:t>în cămin</w:t>
      </w:r>
      <w:r w:rsidR="00706D78">
        <w:rPr>
          <w:b/>
          <w:color w:val="C00000"/>
          <w:sz w:val="32"/>
          <w:szCs w:val="28"/>
        </w:rPr>
        <w:t>ul</w:t>
      </w:r>
      <w:r w:rsidR="00D95C4C">
        <w:rPr>
          <w:b/>
          <w:color w:val="C00000"/>
          <w:sz w:val="32"/>
          <w:szCs w:val="28"/>
        </w:rPr>
        <w:t xml:space="preserve"> T1</w:t>
      </w:r>
      <w:r w:rsidR="00B62AE9">
        <w:rPr>
          <w:b/>
          <w:color w:val="C00000"/>
          <w:sz w:val="32"/>
          <w:szCs w:val="28"/>
        </w:rPr>
        <w:t xml:space="preserve">1 </w:t>
      </w:r>
    </w:p>
    <w:p w14:paraId="56C176C4" w14:textId="77777777" w:rsidR="004A15AE" w:rsidRDefault="004A15AE" w:rsidP="004A15AE">
      <w:pPr>
        <w:tabs>
          <w:tab w:val="left" w:pos="7890"/>
        </w:tabs>
        <w:rPr>
          <w:b/>
          <w:color w:val="C00000"/>
          <w:sz w:val="28"/>
          <w:szCs w:val="24"/>
        </w:rPr>
      </w:pPr>
    </w:p>
    <w:p w14:paraId="56F632FD" w14:textId="77777777" w:rsidR="004A15AE" w:rsidRPr="009B1AD3" w:rsidRDefault="004A15AE" w:rsidP="00D31E4F">
      <w:pPr>
        <w:tabs>
          <w:tab w:val="left" w:pos="7890"/>
        </w:tabs>
        <w:ind w:left="567"/>
        <w:rPr>
          <w:b/>
          <w:color w:val="C00000"/>
          <w:sz w:val="28"/>
          <w:szCs w:val="24"/>
        </w:rPr>
      </w:pPr>
      <w:r w:rsidRPr="009B1AD3">
        <w:rPr>
          <w:b/>
          <w:color w:val="C00000"/>
          <w:sz w:val="28"/>
          <w:szCs w:val="24"/>
        </w:rPr>
        <w:t>SECȚIUNEA 1</w:t>
      </w:r>
      <w:r>
        <w:rPr>
          <w:b/>
          <w:color w:val="C00000"/>
          <w:sz w:val="28"/>
          <w:szCs w:val="24"/>
        </w:rPr>
        <w:tab/>
      </w:r>
    </w:p>
    <w:p w14:paraId="3E0F026E" w14:textId="77777777"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um se numește proiectul</w:t>
      </w:r>
      <w:r w:rsidR="00D31E4F">
        <w:rPr>
          <w:szCs w:val="24"/>
        </w:rPr>
        <w:t xml:space="preserve">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14:paraId="1B3E2273" w14:textId="77777777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0DD0CBA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14:paraId="39BC5850" w14:textId="77777777"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14:paraId="0994DA4B" w14:textId="77777777"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 xml:space="preserve">Care este numele </w:t>
      </w:r>
      <w:r>
        <w:rPr>
          <w:szCs w:val="24"/>
        </w:rPr>
        <w:t xml:space="preserve">persoanei sau echipei </w:t>
      </w:r>
      <w:r w:rsidRPr="009B1AD3">
        <w:rPr>
          <w:szCs w:val="24"/>
        </w:rPr>
        <w:t xml:space="preserve">care </w:t>
      </w:r>
      <w:r>
        <w:rPr>
          <w:szCs w:val="24"/>
        </w:rPr>
        <w:t>se înscrie în concur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14:paraId="13936AA1" w14:textId="77777777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8731EF" w14:textId="77777777" w:rsidR="004A15AE" w:rsidRPr="004A15AE" w:rsidRDefault="004A15AE" w:rsidP="00D31E4F">
            <w:pPr>
              <w:ind w:left="567"/>
              <w:jc w:val="both"/>
              <w:rPr>
                <w:i/>
                <w:szCs w:val="24"/>
              </w:rPr>
            </w:pPr>
            <w:r w:rsidRPr="004A15AE">
              <w:rPr>
                <w:i/>
                <w:szCs w:val="24"/>
              </w:rPr>
              <w:t xml:space="preserve">Nume, prenume, facultate, an de studiu </w:t>
            </w:r>
            <w:r>
              <w:rPr>
                <w:i/>
                <w:szCs w:val="24"/>
              </w:rPr>
              <w:t xml:space="preserve">- </w:t>
            </w:r>
            <w:r w:rsidRPr="004A15AE">
              <w:rPr>
                <w:i/>
                <w:szCs w:val="24"/>
              </w:rPr>
              <w:t>pentru fiecare membru</w:t>
            </w:r>
          </w:p>
        </w:tc>
      </w:tr>
    </w:tbl>
    <w:p w14:paraId="196E5CEF" w14:textId="77777777"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14:paraId="39F00A60" w14:textId="77777777"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este numele coordonatorului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14:paraId="29CC0449" w14:textId="77777777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CADEA4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14:paraId="12CD1BAB" w14:textId="77777777"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14:paraId="61AB3CF8" w14:textId="77777777"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sunt datele de contact prin intermediul cărora doriți să comunicăm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14:paraId="2A95B7F7" w14:textId="77777777" w:rsidTr="00E078B3">
        <w:trPr>
          <w:trHeight w:val="781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14EEBBC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 xml:space="preserve">Email: </w:t>
            </w:r>
          </w:p>
          <w:p w14:paraId="4BB64584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>Telefon:</w:t>
            </w:r>
          </w:p>
        </w:tc>
      </w:tr>
    </w:tbl>
    <w:p w14:paraId="4CBF49F5" w14:textId="77777777"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14:paraId="618523ED" w14:textId="77777777" w:rsidR="004A15AE" w:rsidRPr="009B1AD3" w:rsidRDefault="004A15AE" w:rsidP="00D31E4F">
      <w:pPr>
        <w:pStyle w:val="ListParagraph"/>
        <w:numPr>
          <w:ilvl w:val="1"/>
          <w:numId w:val="23"/>
        </w:numPr>
        <w:spacing w:after="200"/>
        <w:ind w:left="567"/>
        <w:jc w:val="both"/>
        <w:rPr>
          <w:szCs w:val="24"/>
        </w:rPr>
      </w:pPr>
      <w:r>
        <w:rPr>
          <w:szCs w:val="24"/>
        </w:rPr>
        <w:t>Care este suma solicitată prin bugetul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4A15AE" w:rsidRPr="009B1AD3" w14:paraId="3D84F062" w14:textId="77777777" w:rsidTr="00E078B3">
        <w:trPr>
          <w:trHeight w:hRule="exact" w:val="556"/>
        </w:trPr>
        <w:tc>
          <w:tcPr>
            <w:tcW w:w="104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C038D4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14:paraId="2850EEEA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14:paraId="43EA4EF0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14:paraId="0EE3356B" w14:textId="77777777"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14:paraId="0F1B9DAC" w14:textId="77777777" w:rsidR="004A15AE" w:rsidRDefault="004A15AE" w:rsidP="00D31E4F">
      <w:pPr>
        <w:ind w:left="567"/>
        <w:rPr>
          <w:color w:val="C00000"/>
          <w:sz w:val="28"/>
          <w:szCs w:val="24"/>
        </w:rPr>
      </w:pPr>
    </w:p>
    <w:p w14:paraId="42B80A77" w14:textId="77777777" w:rsidR="00706D78" w:rsidRDefault="00706D78" w:rsidP="00D31E4F">
      <w:pPr>
        <w:ind w:left="567"/>
        <w:rPr>
          <w:color w:val="C00000"/>
          <w:sz w:val="28"/>
          <w:szCs w:val="24"/>
        </w:rPr>
      </w:pPr>
    </w:p>
    <w:p w14:paraId="3BBD6974" w14:textId="77777777" w:rsidR="00706D78" w:rsidRPr="009B1AD3" w:rsidRDefault="00706D78" w:rsidP="00D31E4F">
      <w:pPr>
        <w:ind w:left="567"/>
        <w:rPr>
          <w:color w:val="C00000"/>
          <w:sz w:val="28"/>
          <w:szCs w:val="24"/>
        </w:rPr>
      </w:pPr>
    </w:p>
    <w:p w14:paraId="23EF9103" w14:textId="77777777" w:rsidR="004A15AE" w:rsidRPr="009B1AD3" w:rsidRDefault="004A15AE" w:rsidP="00D31E4F">
      <w:pPr>
        <w:ind w:left="567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>SECȚIUNEA 2</w:t>
      </w:r>
      <w:r w:rsidRPr="009B1AD3">
        <w:rPr>
          <w:b/>
          <w:color w:val="C00000"/>
          <w:sz w:val="28"/>
          <w:szCs w:val="24"/>
        </w:rPr>
        <w:t>: DESCRIEREA PROIECTULUI</w:t>
      </w:r>
    </w:p>
    <w:p w14:paraId="389AE660" w14:textId="77777777" w:rsidR="00335B52" w:rsidRDefault="00D31E4F" w:rsidP="00335B52">
      <w:pPr>
        <w:ind w:left="567"/>
        <w:rPr>
          <w:i/>
          <w:szCs w:val="24"/>
        </w:rPr>
      </w:pPr>
      <w:r>
        <w:rPr>
          <w:i/>
          <w:szCs w:val="24"/>
        </w:rPr>
        <w:t xml:space="preserve">Vă rugăm să descrieți soluția propusă,  să o argumentați și prezentați beneficiile pe care le vor avea studenții. </w:t>
      </w:r>
    </w:p>
    <w:p w14:paraId="2984B2E3" w14:textId="77777777" w:rsidR="00335B52" w:rsidRDefault="00335B52" w:rsidP="00335B52">
      <w:pPr>
        <w:ind w:left="567"/>
        <w:rPr>
          <w:i/>
          <w:szCs w:val="24"/>
        </w:rPr>
      </w:pPr>
      <w:r>
        <w:rPr>
          <w:i/>
          <w:szCs w:val="24"/>
        </w:rPr>
        <w:t xml:space="preserve">Vă rugăm să detaliați cum ați tratat prin soluția propusă de dvs cei 6 indicatori de evaluare. </w:t>
      </w:r>
    </w:p>
    <w:p w14:paraId="62CF8947" w14:textId="77777777"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FRUMOS - creativitatea amenajării spațiului</w:t>
      </w:r>
    </w:p>
    <w:p w14:paraId="4ED24853" w14:textId="77777777"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PRACTIC - ingeniozitatea mobilării spațiului</w:t>
      </w:r>
    </w:p>
    <w:p w14:paraId="742D88B1" w14:textId="77777777"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INEDIT - originalitatea organizării spațiului</w:t>
      </w:r>
    </w:p>
    <w:p w14:paraId="11E1E7C3" w14:textId="77777777"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lastRenderedPageBreak/>
        <w:t>raportul cost-rezultat al investițiilor financiare propuse</w:t>
      </w:r>
    </w:p>
    <w:p w14:paraId="2284E840" w14:textId="77777777"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nivelul de detalii oferite pentru prezentarea soluției propuse (randări, schițe, prezentare)</w:t>
      </w:r>
    </w:p>
    <w:p w14:paraId="5FCEB2DE" w14:textId="77777777" w:rsidR="00335B52" w:rsidRPr="00892020" w:rsidRDefault="00335B52" w:rsidP="00892020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15AE" w:rsidRPr="009B1AD3" w14:paraId="51C9B6B4" w14:textId="77777777" w:rsidTr="00E078B3">
        <w:trPr>
          <w:trHeight w:val="999"/>
        </w:trPr>
        <w:tc>
          <w:tcPr>
            <w:tcW w:w="10490" w:type="dxa"/>
            <w:shd w:val="clear" w:color="auto" w:fill="auto"/>
          </w:tcPr>
          <w:p w14:paraId="17B0E3C4" w14:textId="77777777" w:rsidR="004A15AE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35B52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</w:p>
          <w:p w14:paraId="781E8601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607D038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34CBD7ED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B2761F0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00E4E891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68BAB4E0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5DB9EA0A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0545FD1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7FECBB20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37D3B189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F4EB8CC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1A1456C2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1951127E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563F2039" w14:textId="77777777"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14:paraId="4EC40A3D" w14:textId="77777777" w:rsidR="00335B52" w:rsidRPr="009B1AD3" w:rsidRDefault="00335B52" w:rsidP="00D31E4F">
            <w:pPr>
              <w:pStyle w:val="ListParagraph"/>
              <w:ind w:left="567"/>
              <w:rPr>
                <w:rFonts w:asciiTheme="minorHAnsi" w:hAnsiTheme="minorHAnsi"/>
                <w:szCs w:val="24"/>
              </w:rPr>
            </w:pPr>
          </w:p>
        </w:tc>
      </w:tr>
    </w:tbl>
    <w:p w14:paraId="4272EA7C" w14:textId="77777777" w:rsidR="004A15AE" w:rsidRDefault="004A15AE" w:rsidP="00D31E4F">
      <w:pPr>
        <w:ind w:left="567"/>
        <w:contextualSpacing/>
        <w:rPr>
          <w:b/>
          <w:color w:val="C00000"/>
          <w:sz w:val="28"/>
          <w:szCs w:val="24"/>
        </w:rPr>
      </w:pPr>
    </w:p>
    <w:p w14:paraId="4D9A81BF" w14:textId="77777777" w:rsidR="004A15AE" w:rsidRDefault="004A15AE" w:rsidP="00D31E4F">
      <w:pPr>
        <w:ind w:left="567"/>
        <w:rPr>
          <w:b/>
          <w:color w:val="C00000"/>
          <w:sz w:val="28"/>
          <w:szCs w:val="24"/>
        </w:rPr>
      </w:pPr>
    </w:p>
    <w:p w14:paraId="3B70490A" w14:textId="77777777" w:rsidR="004A15AE" w:rsidRDefault="004A15AE" w:rsidP="00D31E4F">
      <w:pPr>
        <w:ind w:left="567"/>
        <w:rPr>
          <w:rFonts w:eastAsia="Calibri"/>
          <w:b/>
          <w:szCs w:val="24"/>
        </w:rPr>
      </w:pPr>
      <w:r w:rsidRPr="009B1AD3">
        <w:rPr>
          <w:b/>
          <w:color w:val="C00000"/>
          <w:sz w:val="28"/>
          <w:szCs w:val="24"/>
        </w:rPr>
        <w:t xml:space="preserve">SECȚIUNEA </w:t>
      </w:r>
      <w:r w:rsidR="00D31E4F">
        <w:rPr>
          <w:b/>
          <w:color w:val="C00000"/>
          <w:sz w:val="28"/>
          <w:szCs w:val="24"/>
        </w:rPr>
        <w:t>3</w:t>
      </w:r>
      <w:r w:rsidRPr="009B1AD3">
        <w:rPr>
          <w:b/>
          <w:color w:val="C00000"/>
          <w:sz w:val="28"/>
          <w:szCs w:val="24"/>
        </w:rPr>
        <w:t xml:space="preserve">: </w:t>
      </w:r>
      <w:r>
        <w:rPr>
          <w:b/>
          <w:color w:val="C00000"/>
          <w:sz w:val="28"/>
          <w:szCs w:val="24"/>
        </w:rPr>
        <w:t>BUGETUL</w:t>
      </w:r>
      <w:r w:rsidRPr="009B1AD3">
        <w:rPr>
          <w:b/>
          <w:color w:val="C00000"/>
          <w:sz w:val="28"/>
          <w:szCs w:val="24"/>
        </w:rPr>
        <w:t xml:space="preserve"> PROIECTULUI</w:t>
      </w:r>
    </w:p>
    <w:p w14:paraId="5DAED781" w14:textId="5F69D950" w:rsidR="004A15AE" w:rsidRPr="00BD338F" w:rsidRDefault="004A15AE" w:rsidP="00D31E4F">
      <w:pPr>
        <w:ind w:left="567"/>
        <w:jc w:val="both"/>
        <w:rPr>
          <w:rFonts w:eastAsia="Calibri"/>
          <w:szCs w:val="24"/>
        </w:rPr>
      </w:pPr>
      <w:r w:rsidRPr="00FB2ECF">
        <w:rPr>
          <w:rFonts w:eastAsia="Calibri"/>
          <w:szCs w:val="24"/>
        </w:rPr>
        <w:t xml:space="preserve">Vă rugăm să completați </w:t>
      </w:r>
      <w:r w:rsidRPr="00FB2ECF">
        <w:rPr>
          <w:rFonts w:eastAsia="Calibri"/>
          <w:b/>
          <w:szCs w:val="24"/>
        </w:rPr>
        <w:t>fișierul .xls</w:t>
      </w:r>
      <w:r>
        <w:rPr>
          <w:rFonts w:eastAsia="Calibri"/>
          <w:szCs w:val="24"/>
        </w:rPr>
        <w:t>, care se atașează la acest formular.</w:t>
      </w:r>
    </w:p>
    <w:p w14:paraId="178E45A9" w14:textId="77777777" w:rsidR="004A15AE" w:rsidRPr="00FC7BC2" w:rsidRDefault="004A15AE" w:rsidP="00D31E4F">
      <w:pPr>
        <w:ind w:left="567"/>
        <w:jc w:val="both"/>
        <w:rPr>
          <w:bCs/>
          <w:szCs w:val="24"/>
        </w:rPr>
      </w:pPr>
      <w:r w:rsidRPr="00FB2ECF">
        <w:rPr>
          <w:bCs/>
          <w:szCs w:val="24"/>
        </w:rPr>
        <w:t>Precizați materialele ne</w:t>
      </w:r>
      <w:r>
        <w:rPr>
          <w:bCs/>
          <w:szCs w:val="24"/>
        </w:rPr>
        <w:t xml:space="preserve">cesare realizării proiectului. </w:t>
      </w:r>
      <w:r w:rsidRPr="00FB2ECF">
        <w:rPr>
          <w:bCs/>
          <w:szCs w:val="24"/>
        </w:rPr>
        <w:t>Bugetul nu va include cheltuieli privind resursele umane. Bugetul trebuie să includă l</w:t>
      </w:r>
      <w:r w:rsidR="00D31E4F">
        <w:rPr>
          <w:szCs w:val="24"/>
        </w:rPr>
        <w:t>ista de materiale propuse (cu manopera necesară montajului)</w:t>
      </w:r>
      <w:r w:rsidRPr="00FB2ECF">
        <w:rPr>
          <w:szCs w:val="24"/>
        </w:rPr>
        <w:t xml:space="preserve"> pentru realizarea proiectului.  </w:t>
      </w:r>
    </w:p>
    <w:p w14:paraId="4813170C" w14:textId="77777777" w:rsidR="00D31E4F" w:rsidRDefault="00D31E4F" w:rsidP="00D31E4F">
      <w:pPr>
        <w:ind w:left="567"/>
        <w:rPr>
          <w:b/>
          <w:szCs w:val="24"/>
        </w:rPr>
      </w:pPr>
    </w:p>
    <w:p w14:paraId="1F67F91C" w14:textId="77777777" w:rsidR="004A15AE" w:rsidRPr="00FB2ECF" w:rsidRDefault="004A15AE" w:rsidP="00D31E4F">
      <w:pPr>
        <w:ind w:left="567"/>
        <w:rPr>
          <w:b/>
          <w:szCs w:val="24"/>
        </w:rPr>
      </w:pPr>
      <w:r w:rsidRPr="00FB2ECF">
        <w:rPr>
          <w:b/>
          <w:szCs w:val="24"/>
        </w:rPr>
        <w:t>OBSERVAȚII SUPLIMENTARE</w:t>
      </w:r>
      <w:r>
        <w:rPr>
          <w:b/>
          <w:szCs w:val="24"/>
        </w:rPr>
        <w:t>:</w:t>
      </w:r>
    </w:p>
    <w:p w14:paraId="72CC612A" w14:textId="77777777" w:rsidR="004A15AE" w:rsidRPr="00D31E4F" w:rsidRDefault="004A15AE" w:rsidP="00D31E4F">
      <w:p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Vor constitui un avantaj:</w:t>
      </w:r>
    </w:p>
    <w:p w14:paraId="25B878BA" w14:textId="77777777"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schițe;</w:t>
      </w:r>
    </w:p>
    <w:p w14:paraId="30FC43C6" w14:textId="77777777"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desene tehnice;</w:t>
      </w:r>
    </w:p>
    <w:p w14:paraId="58C0D25A" w14:textId="77777777"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piese tehnice (vederi, secțiuni și amplasare în zonă);</w:t>
      </w:r>
    </w:p>
    <w:p w14:paraId="7852B536" w14:textId="77777777"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reprezentări 3d în contextul oferit ca suport tehnic;</w:t>
      </w:r>
    </w:p>
    <w:p w14:paraId="17FED5C0" w14:textId="77777777"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 xml:space="preserve">prezentări power-point; </w:t>
      </w:r>
    </w:p>
    <w:p w14:paraId="265AE744" w14:textId="77777777" w:rsidR="00D31E4F" w:rsidRDefault="00D31E4F" w:rsidP="00D31E4F">
      <w:pPr>
        <w:ind w:left="567"/>
        <w:rPr>
          <w:szCs w:val="24"/>
        </w:rPr>
      </w:pPr>
    </w:p>
    <w:p w14:paraId="0866DE3E" w14:textId="77777777" w:rsidR="00D31E4F" w:rsidRDefault="00D31E4F" w:rsidP="00D31E4F">
      <w:pPr>
        <w:ind w:left="567"/>
        <w:rPr>
          <w:szCs w:val="24"/>
        </w:rPr>
      </w:pPr>
    </w:p>
    <w:p w14:paraId="6D68AF63" w14:textId="77777777"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lastRenderedPageBreak/>
        <w:t>Predarea soluțiilor se va face exclusiv online până la data limită specificată, iar proiectele vor cuprinde</w:t>
      </w:r>
      <w:r>
        <w:rPr>
          <w:szCs w:val="24"/>
        </w:rPr>
        <w:t>, în mod obligatoriu</w:t>
      </w:r>
      <w:r w:rsidRPr="00FB2ECF">
        <w:rPr>
          <w:szCs w:val="24"/>
        </w:rPr>
        <w:t>:</w:t>
      </w:r>
      <w:r>
        <w:rPr>
          <w:szCs w:val="24"/>
        </w:rPr>
        <w:t xml:space="preserve"> formularul de înscriere și formularul de buget.</w:t>
      </w:r>
    </w:p>
    <w:p w14:paraId="641D5203" w14:textId="47A1E90E"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t xml:space="preserve">Concurenții pot forma echipe sau participa individual, premiul oferit echipei câștigătoare fiind de </w:t>
      </w:r>
      <w:r w:rsidR="00706D78">
        <w:rPr>
          <w:szCs w:val="24"/>
        </w:rPr>
        <w:t>2</w:t>
      </w:r>
      <w:r w:rsidR="00D31E4F">
        <w:rPr>
          <w:szCs w:val="24"/>
        </w:rPr>
        <w:t>.</w:t>
      </w:r>
      <w:r w:rsidR="00706D78">
        <w:rPr>
          <w:szCs w:val="24"/>
        </w:rPr>
        <w:t>5</w:t>
      </w:r>
      <w:r w:rsidRPr="00FB2ECF">
        <w:rPr>
          <w:szCs w:val="24"/>
        </w:rPr>
        <w:t>0</w:t>
      </w:r>
      <w:r w:rsidR="00D31E4F">
        <w:rPr>
          <w:szCs w:val="24"/>
        </w:rPr>
        <w:t>0</w:t>
      </w:r>
      <w:r w:rsidRPr="00FB2ECF">
        <w:rPr>
          <w:szCs w:val="24"/>
        </w:rPr>
        <w:t xml:space="preserve"> lei.</w:t>
      </w:r>
      <w:r>
        <w:rPr>
          <w:szCs w:val="24"/>
        </w:rPr>
        <w:t xml:space="preserve"> </w:t>
      </w:r>
    </w:p>
    <w:p w14:paraId="094BD697" w14:textId="7EB247E6" w:rsidR="00706D78" w:rsidRDefault="004A15AE" w:rsidP="00D31E4F">
      <w:pPr>
        <w:spacing w:line="240" w:lineRule="auto"/>
        <w:ind w:left="567"/>
        <w:contextualSpacing/>
        <w:jc w:val="both"/>
        <w:rPr>
          <w:rFonts w:cstheme="minorHAnsi"/>
          <w:szCs w:val="24"/>
        </w:rPr>
      </w:pPr>
      <w:r w:rsidRPr="003F681B">
        <w:rPr>
          <w:rFonts w:cstheme="minorHAnsi"/>
          <w:szCs w:val="24"/>
        </w:rPr>
        <w:t xml:space="preserve">Detalii suplimentare, sugestii, idei și asistență tehnică pot fi obținute </w:t>
      </w:r>
      <w:r w:rsidR="00D31E4F">
        <w:rPr>
          <w:rFonts w:cstheme="minorHAnsi"/>
          <w:szCs w:val="24"/>
        </w:rPr>
        <w:t>prin</w:t>
      </w:r>
      <w:r w:rsidRPr="003F681B">
        <w:rPr>
          <w:rFonts w:cstheme="minorHAnsi"/>
          <w:szCs w:val="24"/>
        </w:rPr>
        <w:t xml:space="preserve"> e-mail </w:t>
      </w:r>
      <w:r w:rsidR="00706D78" w:rsidRPr="00706D78">
        <w:rPr>
          <w:rFonts w:cstheme="minorHAnsi"/>
          <w:szCs w:val="24"/>
        </w:rPr>
        <w:t>marius-stelian.imbrea@staff.tuiasi.ro</w:t>
      </w:r>
    </w:p>
    <w:p w14:paraId="53E03041" w14:textId="5025856C" w:rsidR="004A15AE" w:rsidRPr="003F681B" w:rsidRDefault="004A15AE" w:rsidP="00D31E4F">
      <w:pPr>
        <w:spacing w:line="240" w:lineRule="auto"/>
        <w:ind w:left="567"/>
        <w:contextualSpacing/>
        <w:jc w:val="both"/>
        <w:rPr>
          <w:rFonts w:cstheme="minorHAnsi"/>
          <w:szCs w:val="24"/>
        </w:rPr>
      </w:pPr>
      <w:r w:rsidRPr="003F681B">
        <w:rPr>
          <w:rFonts w:cstheme="minorHAnsi"/>
          <w:szCs w:val="24"/>
        </w:rPr>
        <w:t xml:space="preserve">Persoana de contact: </w:t>
      </w:r>
      <w:r w:rsidR="00706D78">
        <w:rPr>
          <w:rFonts w:cstheme="minorHAnsi"/>
          <w:szCs w:val="24"/>
        </w:rPr>
        <w:t xml:space="preserve">Marius-Stelian </w:t>
      </w:r>
      <w:proofErr w:type="spellStart"/>
      <w:r w:rsidR="00706D78">
        <w:rPr>
          <w:rFonts w:cstheme="minorHAnsi"/>
          <w:szCs w:val="24"/>
        </w:rPr>
        <w:t>Imbrea</w:t>
      </w:r>
      <w:proofErr w:type="spellEnd"/>
      <w:r w:rsidR="00706D78">
        <w:rPr>
          <w:rFonts w:cstheme="minorHAnsi"/>
          <w:szCs w:val="24"/>
        </w:rPr>
        <w:t xml:space="preserve"> – Șef Serviciu Infrastructură Campus</w:t>
      </w:r>
    </w:p>
    <w:p w14:paraId="5AA80E6B" w14:textId="77777777" w:rsidR="004A15AE" w:rsidRPr="004A15AE" w:rsidRDefault="004A15AE" w:rsidP="00D31E4F">
      <w:pPr>
        <w:ind w:left="567"/>
        <w:rPr>
          <w:rFonts w:eastAsia="Times New Roman" w:cs="Arial"/>
          <w:color w:val="333333"/>
          <w:szCs w:val="24"/>
          <w:lang w:eastAsia="en-GB"/>
        </w:rPr>
      </w:pPr>
    </w:p>
    <w:p w14:paraId="7C3E12C8" w14:textId="77777777" w:rsidR="003949D3" w:rsidRDefault="003949D3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14:paraId="746382C8" w14:textId="77777777" w:rsidR="005C4DA4" w:rsidRDefault="005C4DA4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14:paraId="289D23BA" w14:textId="77777777" w:rsidR="000F49A8" w:rsidRPr="003949D3" w:rsidRDefault="000F49A8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</w:p>
    <w:sectPr w:rsidR="000F49A8" w:rsidRPr="003949D3" w:rsidSect="00566CBA">
      <w:headerReference w:type="default" r:id="rId8"/>
      <w:footerReference w:type="default" r:id="rId9"/>
      <w:headerReference w:type="first" r:id="rId10"/>
      <w:pgSz w:w="12240" w:h="15840"/>
      <w:pgMar w:top="1417" w:right="1417" w:bottom="1701" w:left="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1673" w14:textId="77777777" w:rsidR="0015626A" w:rsidRDefault="0015626A">
      <w:pPr>
        <w:spacing w:line="240" w:lineRule="auto"/>
      </w:pPr>
      <w:r>
        <w:separator/>
      </w:r>
    </w:p>
  </w:endnote>
  <w:endnote w:type="continuationSeparator" w:id="0">
    <w:p w14:paraId="35CAA685" w14:textId="77777777" w:rsidR="0015626A" w:rsidRDefault="00156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604020202020204"/>
    <w:charset w:val="00"/>
    <w:family w:val="swiss"/>
    <w:pitch w:val="default"/>
    <w:sig w:usb0="00000001" w:usb1="00000001" w:usb2="00000000" w:usb3="00000000" w:csb0="2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0FF7" w14:textId="77777777" w:rsidR="00960C0F" w:rsidRDefault="00230E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16EEB" wp14:editId="1EA92A2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5B6B3" w14:textId="77777777"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FB432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FB432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1F819" wp14:editId="5E57B53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9969E9A" w14:textId="77777777"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67, 700050, Iaşi</w:t>
                          </w:r>
                        </w:p>
                        <w:p w14:paraId="424F4B8B" w14:textId="77777777" w:rsidR="00960C0F" w:rsidRDefault="005C4DA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Tel: 40 0232 271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288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|</w:t>
                          </w:r>
                          <w:r w:rsidR="00CA11E3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ax: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40 0232 271 288  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| www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campus.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|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dss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@tuiasi.ro </w:t>
                          </w:r>
                        </w:p>
                        <w:p w14:paraId="7711E5EA" w14:textId="77777777"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67, 700050, Iaşi</w:t>
                    </w:r>
                  </w:p>
                  <w:p w:rsidR="00960C0F" w:rsidRDefault="005C4DA4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Tel: 40 0232 271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288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|</w:t>
                    </w:r>
                    <w:r w:rsidR="00CA11E3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Fax: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40 0232 271 288  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| www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campus.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|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dss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@tuiasi.ro 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CEF808" wp14:editId="500E45F0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704C" w14:textId="77777777"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14:paraId="6AC967F2" w14:textId="77777777" w:rsidR="00960C0F" w:rsidRDefault="0096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DE9B" w14:textId="77777777" w:rsidR="0015626A" w:rsidRDefault="0015626A">
      <w:pPr>
        <w:spacing w:line="240" w:lineRule="auto"/>
      </w:pPr>
      <w:r>
        <w:separator/>
      </w:r>
    </w:p>
  </w:footnote>
  <w:footnote w:type="continuationSeparator" w:id="0">
    <w:p w14:paraId="66A5104D" w14:textId="77777777" w:rsidR="0015626A" w:rsidRDefault="00156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3A55" w14:textId="77777777" w:rsidR="00960C0F" w:rsidRDefault="003949D3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69A74" wp14:editId="1AC01E3F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CD782" w14:textId="77777777"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14:paraId="51545E9B" w14:textId="77777777" w:rsidR="00BF1E54" w:rsidRPr="00BF1E54" w:rsidRDefault="005C4DA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Direcția Servicii Studențeș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2.1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6N+h&#10;st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:rsidR="00BF1E54" w:rsidRPr="00BF1E54" w:rsidRDefault="005C4DA4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Direcția Servicii Studențeșt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7552303" wp14:editId="782D18E8">
          <wp:extent cx="7564258" cy="78272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186" cy="82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  <w:p w14:paraId="5AF87CA9" w14:textId="77777777" w:rsidR="00960C0F" w:rsidRDefault="00960C0F">
    <w:pPr>
      <w:pStyle w:val="Header"/>
    </w:pPr>
  </w:p>
  <w:p w14:paraId="09D33890" w14:textId="77777777" w:rsidR="00960C0F" w:rsidRDefault="0096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8757" w14:textId="77777777"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9DEBC4" wp14:editId="1B6AA768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047CC45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5A4F527" wp14:editId="045DD81A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380562" wp14:editId="43335353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20B19DB9" w14:textId="77777777"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14:paraId="58FC930E" w14:textId="77777777"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3105F03" wp14:editId="4619B0FC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EE779" w14:textId="77777777"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2A7848B" wp14:editId="4F94AFE6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14:paraId="5EF3091D" w14:textId="77777777"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E59"/>
    <w:multiLevelType w:val="multilevel"/>
    <w:tmpl w:val="2878E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EA8"/>
    <w:multiLevelType w:val="hybridMultilevel"/>
    <w:tmpl w:val="0A0A7B78"/>
    <w:lvl w:ilvl="0" w:tplc="704CA2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5E9"/>
    <w:multiLevelType w:val="hybridMultilevel"/>
    <w:tmpl w:val="6144C5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33EA"/>
    <w:multiLevelType w:val="multilevel"/>
    <w:tmpl w:val="D0B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C0811"/>
    <w:multiLevelType w:val="hybridMultilevel"/>
    <w:tmpl w:val="359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104296">
    <w:abstractNumId w:val="3"/>
  </w:num>
  <w:num w:numId="2" w16cid:durableId="1524590152">
    <w:abstractNumId w:val="13"/>
  </w:num>
  <w:num w:numId="3" w16cid:durableId="754058992">
    <w:abstractNumId w:val="8"/>
  </w:num>
  <w:num w:numId="4" w16cid:durableId="539829634">
    <w:abstractNumId w:val="7"/>
  </w:num>
  <w:num w:numId="5" w16cid:durableId="1450972225">
    <w:abstractNumId w:val="15"/>
  </w:num>
  <w:num w:numId="6" w16cid:durableId="1948539795">
    <w:abstractNumId w:val="23"/>
  </w:num>
  <w:num w:numId="7" w16cid:durableId="402410710">
    <w:abstractNumId w:val="11"/>
  </w:num>
  <w:num w:numId="8" w16cid:durableId="254747363">
    <w:abstractNumId w:val="24"/>
  </w:num>
  <w:num w:numId="9" w16cid:durableId="117922117">
    <w:abstractNumId w:val="9"/>
  </w:num>
  <w:num w:numId="10" w16cid:durableId="1099762256">
    <w:abstractNumId w:val="20"/>
  </w:num>
  <w:num w:numId="11" w16cid:durableId="423496141">
    <w:abstractNumId w:val="16"/>
  </w:num>
  <w:num w:numId="12" w16cid:durableId="337075460">
    <w:abstractNumId w:val="4"/>
  </w:num>
  <w:num w:numId="13" w16cid:durableId="1097748850">
    <w:abstractNumId w:val="19"/>
  </w:num>
  <w:num w:numId="14" w16cid:durableId="1285431211">
    <w:abstractNumId w:val="10"/>
  </w:num>
  <w:num w:numId="15" w16cid:durableId="2054965558">
    <w:abstractNumId w:val="1"/>
  </w:num>
  <w:num w:numId="16" w16cid:durableId="1990670689">
    <w:abstractNumId w:val="6"/>
  </w:num>
  <w:num w:numId="17" w16cid:durableId="70124161">
    <w:abstractNumId w:val="12"/>
  </w:num>
  <w:num w:numId="18" w16cid:durableId="343871412">
    <w:abstractNumId w:val="25"/>
  </w:num>
  <w:num w:numId="19" w16cid:durableId="4789446">
    <w:abstractNumId w:val="5"/>
  </w:num>
  <w:num w:numId="20" w16cid:durableId="1628470060">
    <w:abstractNumId w:val="14"/>
  </w:num>
  <w:num w:numId="21" w16cid:durableId="1464812750">
    <w:abstractNumId w:val="18"/>
  </w:num>
  <w:num w:numId="22" w16cid:durableId="494344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365588">
    <w:abstractNumId w:val="0"/>
  </w:num>
  <w:num w:numId="24" w16cid:durableId="1896163593">
    <w:abstractNumId w:val="2"/>
  </w:num>
  <w:num w:numId="25" w16cid:durableId="1600676784">
    <w:abstractNumId w:val="22"/>
  </w:num>
  <w:num w:numId="26" w16cid:durableId="228345234">
    <w:abstractNumId w:val="21"/>
  </w:num>
  <w:num w:numId="27" w16cid:durableId="861937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F"/>
    <w:rsid w:val="00046DD0"/>
    <w:rsid w:val="000D7390"/>
    <w:rsid w:val="000E05F8"/>
    <w:rsid w:val="000E2292"/>
    <w:rsid w:val="000E4A51"/>
    <w:rsid w:val="000E64E8"/>
    <w:rsid w:val="000F49A8"/>
    <w:rsid w:val="000F5134"/>
    <w:rsid w:val="000F6D4C"/>
    <w:rsid w:val="00112915"/>
    <w:rsid w:val="0011554D"/>
    <w:rsid w:val="0011708A"/>
    <w:rsid w:val="0015626A"/>
    <w:rsid w:val="00167F2A"/>
    <w:rsid w:val="001B79E6"/>
    <w:rsid w:val="001D22C1"/>
    <w:rsid w:val="0021152A"/>
    <w:rsid w:val="00230EB8"/>
    <w:rsid w:val="002761F2"/>
    <w:rsid w:val="002907A8"/>
    <w:rsid w:val="002A0F22"/>
    <w:rsid w:val="002D3745"/>
    <w:rsid w:val="002E66C8"/>
    <w:rsid w:val="00335B52"/>
    <w:rsid w:val="00343177"/>
    <w:rsid w:val="003924D1"/>
    <w:rsid w:val="003949D3"/>
    <w:rsid w:val="003D0D33"/>
    <w:rsid w:val="003E4C24"/>
    <w:rsid w:val="003F1E15"/>
    <w:rsid w:val="004123CC"/>
    <w:rsid w:val="004165B8"/>
    <w:rsid w:val="0046146D"/>
    <w:rsid w:val="00476E81"/>
    <w:rsid w:val="0048081C"/>
    <w:rsid w:val="00493692"/>
    <w:rsid w:val="004A15AE"/>
    <w:rsid w:val="004A30E3"/>
    <w:rsid w:val="004B53AA"/>
    <w:rsid w:val="004B7027"/>
    <w:rsid w:val="004D09E9"/>
    <w:rsid w:val="004F4AA3"/>
    <w:rsid w:val="004F5B9B"/>
    <w:rsid w:val="00500321"/>
    <w:rsid w:val="00505E2E"/>
    <w:rsid w:val="00557CA9"/>
    <w:rsid w:val="00566CBA"/>
    <w:rsid w:val="005720E0"/>
    <w:rsid w:val="0057254B"/>
    <w:rsid w:val="00576CE2"/>
    <w:rsid w:val="005A1985"/>
    <w:rsid w:val="005A1A8A"/>
    <w:rsid w:val="005A6A6D"/>
    <w:rsid w:val="005A7C9D"/>
    <w:rsid w:val="005C4DA4"/>
    <w:rsid w:val="005C6DE5"/>
    <w:rsid w:val="005C6F9A"/>
    <w:rsid w:val="00615813"/>
    <w:rsid w:val="00635F6F"/>
    <w:rsid w:val="00637874"/>
    <w:rsid w:val="00654BA7"/>
    <w:rsid w:val="00681296"/>
    <w:rsid w:val="0068431E"/>
    <w:rsid w:val="006A2AEE"/>
    <w:rsid w:val="006C5305"/>
    <w:rsid w:val="006C5FC0"/>
    <w:rsid w:val="006C66F4"/>
    <w:rsid w:val="006E325D"/>
    <w:rsid w:val="00704D05"/>
    <w:rsid w:val="00706D78"/>
    <w:rsid w:val="00746CB7"/>
    <w:rsid w:val="00756615"/>
    <w:rsid w:val="00794F3F"/>
    <w:rsid w:val="00797ECD"/>
    <w:rsid w:val="00881E28"/>
    <w:rsid w:val="00892020"/>
    <w:rsid w:val="008B1140"/>
    <w:rsid w:val="008D19C7"/>
    <w:rsid w:val="00904077"/>
    <w:rsid w:val="00923172"/>
    <w:rsid w:val="009235C4"/>
    <w:rsid w:val="00955A3D"/>
    <w:rsid w:val="00960C0F"/>
    <w:rsid w:val="00963635"/>
    <w:rsid w:val="00971C90"/>
    <w:rsid w:val="00977C87"/>
    <w:rsid w:val="009A3076"/>
    <w:rsid w:val="009D2974"/>
    <w:rsid w:val="009E546A"/>
    <w:rsid w:val="00A16E11"/>
    <w:rsid w:val="00A25EF8"/>
    <w:rsid w:val="00A36984"/>
    <w:rsid w:val="00A556A1"/>
    <w:rsid w:val="00A56722"/>
    <w:rsid w:val="00A82762"/>
    <w:rsid w:val="00AA7137"/>
    <w:rsid w:val="00AB7400"/>
    <w:rsid w:val="00AD25D9"/>
    <w:rsid w:val="00AF1DA2"/>
    <w:rsid w:val="00AF6588"/>
    <w:rsid w:val="00B11C6C"/>
    <w:rsid w:val="00B21286"/>
    <w:rsid w:val="00B44C6A"/>
    <w:rsid w:val="00B467F4"/>
    <w:rsid w:val="00B62AE9"/>
    <w:rsid w:val="00B77545"/>
    <w:rsid w:val="00B81312"/>
    <w:rsid w:val="00B825B9"/>
    <w:rsid w:val="00B83272"/>
    <w:rsid w:val="00BB389E"/>
    <w:rsid w:val="00BC1156"/>
    <w:rsid w:val="00BC57F9"/>
    <w:rsid w:val="00BF1E54"/>
    <w:rsid w:val="00C07F34"/>
    <w:rsid w:val="00C123C7"/>
    <w:rsid w:val="00C81C2D"/>
    <w:rsid w:val="00C81C4F"/>
    <w:rsid w:val="00CA11E3"/>
    <w:rsid w:val="00CA64F1"/>
    <w:rsid w:val="00CC6804"/>
    <w:rsid w:val="00CD31DC"/>
    <w:rsid w:val="00CD6791"/>
    <w:rsid w:val="00CE5688"/>
    <w:rsid w:val="00CF5983"/>
    <w:rsid w:val="00D31E4F"/>
    <w:rsid w:val="00D412A4"/>
    <w:rsid w:val="00D45793"/>
    <w:rsid w:val="00D869F6"/>
    <w:rsid w:val="00D8727A"/>
    <w:rsid w:val="00D95C4C"/>
    <w:rsid w:val="00DA1595"/>
    <w:rsid w:val="00DA159E"/>
    <w:rsid w:val="00DB7F91"/>
    <w:rsid w:val="00DD239C"/>
    <w:rsid w:val="00DE066E"/>
    <w:rsid w:val="00DF0B4D"/>
    <w:rsid w:val="00DF5AEE"/>
    <w:rsid w:val="00E62A51"/>
    <w:rsid w:val="00E648D1"/>
    <w:rsid w:val="00E66C03"/>
    <w:rsid w:val="00E91F4D"/>
    <w:rsid w:val="00EA33F1"/>
    <w:rsid w:val="00EC15B1"/>
    <w:rsid w:val="00ED10C9"/>
    <w:rsid w:val="00F05005"/>
    <w:rsid w:val="00F122EB"/>
    <w:rsid w:val="00F24685"/>
    <w:rsid w:val="00F26C45"/>
    <w:rsid w:val="00F6027C"/>
    <w:rsid w:val="00F65FFB"/>
    <w:rsid w:val="00F66A2B"/>
    <w:rsid w:val="00F71C44"/>
    <w:rsid w:val="00F72A52"/>
    <w:rsid w:val="00F950BA"/>
    <w:rsid w:val="00FA3852"/>
    <w:rsid w:val="00FB4325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767415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1">
    <w:name w:val="Unresolved Mention1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6D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A1DE-FEC5-4227-A582-D9625AD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Bogdan Budeanu</cp:lastModifiedBy>
  <cp:revision>11</cp:revision>
  <cp:lastPrinted>2021-04-06T05:49:00Z</cp:lastPrinted>
  <dcterms:created xsi:type="dcterms:W3CDTF">2021-04-21T08:13:00Z</dcterms:created>
  <dcterms:modified xsi:type="dcterms:W3CDTF">2023-07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